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1D" w:rsidRDefault="00D7751D" w:rsidP="00D775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ДОХОДАХ,</w:t>
      </w:r>
    </w:p>
    <w:p w:rsidR="00D7751D" w:rsidRDefault="00D7751D" w:rsidP="00D775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ИМУЩЕСТВЕ И ОБЯЗАТЕЛЬСТВАХ ИМУЩЕСТВЕННОГО ХАРАКТЕРА,</w:t>
      </w:r>
    </w:p>
    <w:p w:rsidR="00D7751D" w:rsidRDefault="00D7751D" w:rsidP="00D775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ОСТАВЛЕННЫЕ ЛИЦАМИ, ЗАМЕЩАЮЩИМИ ДОЛЖНОСТИ МУНИЦИПАЛЬНОЙ СЛУЖБЫ, ОБ ИСТОЧНИКАХ ПОЛУЧЕНИЯ СРЕДСТВ, ЗА СЧЕТ КОТОРЫХ СОВЕРШЕНА СДЕЛКА</w:t>
      </w:r>
    </w:p>
    <w:p w:rsidR="00D7751D" w:rsidRDefault="00451E81" w:rsidP="00D775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 201</w:t>
      </w:r>
      <w:r>
        <w:rPr>
          <w:b/>
          <w:sz w:val="20"/>
          <w:szCs w:val="20"/>
          <w:lang w:val="en-US"/>
        </w:rPr>
        <w:t>6</w:t>
      </w:r>
      <w:r w:rsidR="004D3D21">
        <w:rPr>
          <w:b/>
          <w:sz w:val="20"/>
          <w:szCs w:val="20"/>
        </w:rPr>
        <w:t xml:space="preserve"> </w:t>
      </w:r>
      <w:r w:rsidR="00D7751D">
        <w:rPr>
          <w:b/>
          <w:sz w:val="20"/>
          <w:szCs w:val="20"/>
        </w:rPr>
        <w:t xml:space="preserve">ГОД    ПО    СОСТОЯНИЮ   НА   31 </w:t>
      </w:r>
      <w:r w:rsidR="004D3D21">
        <w:rPr>
          <w:b/>
          <w:sz w:val="20"/>
          <w:szCs w:val="20"/>
        </w:rPr>
        <w:t>ДЕКАБРЯ 201</w:t>
      </w:r>
      <w:r>
        <w:rPr>
          <w:b/>
          <w:sz w:val="20"/>
          <w:szCs w:val="20"/>
          <w:lang w:val="en-US"/>
        </w:rPr>
        <w:t>6</w:t>
      </w:r>
      <w:r w:rsidR="00D7751D">
        <w:rPr>
          <w:b/>
          <w:sz w:val="20"/>
          <w:szCs w:val="20"/>
        </w:rPr>
        <w:t xml:space="preserve"> ГОДА</w:t>
      </w:r>
    </w:p>
    <w:p w:rsidR="00D7751D" w:rsidRDefault="00D7751D" w:rsidP="00D7751D">
      <w:pPr>
        <w:jc w:val="center"/>
        <w:rPr>
          <w:sz w:val="20"/>
          <w:szCs w:val="20"/>
        </w:rPr>
      </w:pPr>
    </w:p>
    <w:tbl>
      <w:tblPr>
        <w:tblW w:w="1616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70"/>
        <w:gridCol w:w="1082"/>
        <w:gridCol w:w="992"/>
        <w:gridCol w:w="993"/>
        <w:gridCol w:w="1559"/>
        <w:gridCol w:w="850"/>
        <w:gridCol w:w="851"/>
        <w:gridCol w:w="1134"/>
        <w:gridCol w:w="992"/>
        <w:gridCol w:w="851"/>
        <w:gridCol w:w="1275"/>
        <w:gridCol w:w="1276"/>
        <w:gridCol w:w="1134"/>
        <w:gridCol w:w="1701"/>
      </w:tblGrid>
      <w:tr w:rsidR="00D7751D" w:rsidTr="007C37FF">
        <w:trPr>
          <w:cantSplit/>
          <w:trHeight w:val="480"/>
        </w:trPr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51D" w:rsidRDefault="00D7751D">
            <w:pPr>
              <w:rPr>
                <w:sz w:val="16"/>
                <w:szCs w:val="16"/>
              </w:rPr>
            </w:pP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</w:t>
            </w: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я,   </w:t>
            </w:r>
            <w:r>
              <w:rPr>
                <w:sz w:val="16"/>
                <w:szCs w:val="16"/>
              </w:rPr>
              <w:br/>
              <w:t xml:space="preserve">отчество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овой </w:t>
            </w: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</w:t>
            </w: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объектов недвижимости,  </w:t>
            </w:r>
            <w:r>
              <w:rPr>
                <w:sz w:val="16"/>
                <w:szCs w:val="16"/>
              </w:rPr>
              <w:br/>
              <w:t xml:space="preserve">принадлежащих на праве      </w:t>
            </w:r>
            <w:r>
              <w:rPr>
                <w:sz w:val="16"/>
                <w:szCs w:val="16"/>
              </w:rPr>
              <w:br/>
              <w:t xml:space="preserve">собственности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сти,  имущества,</w:t>
            </w:r>
            <w:r>
              <w:rPr>
                <w:sz w:val="16"/>
                <w:szCs w:val="16"/>
              </w:rPr>
              <w:br/>
              <w:t xml:space="preserve">находящихся в пользовании   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транспортных средств,  принадлежащих на праве собствен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D7751D" w:rsidTr="007C37FF">
        <w:trPr>
          <w:cantSplit/>
          <w:trHeight w:val="360"/>
        </w:trPr>
        <w:tc>
          <w:tcPr>
            <w:tcW w:w="1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751D" w:rsidRDefault="00D7751D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51D" w:rsidRDefault="00D775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51D" w:rsidRDefault="00D775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51D" w:rsidRDefault="00D775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а </w:t>
            </w:r>
            <w:r>
              <w:rPr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</w:t>
            </w:r>
            <w:r>
              <w:rPr>
                <w:sz w:val="16"/>
                <w:szCs w:val="16"/>
              </w:rPr>
              <w:br/>
              <w:t xml:space="preserve">кв. м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  </w:t>
            </w:r>
            <w:r>
              <w:rPr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а </w:t>
            </w:r>
            <w:r>
              <w:rPr>
                <w:sz w:val="16"/>
                <w:szCs w:val="16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</w:t>
            </w:r>
            <w:r>
              <w:rPr>
                <w:sz w:val="16"/>
                <w:szCs w:val="16"/>
              </w:rPr>
              <w:br/>
              <w:t xml:space="preserve">кв. м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  </w:t>
            </w:r>
            <w:r>
              <w:rPr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получения средств</w:t>
            </w:r>
          </w:p>
        </w:tc>
      </w:tr>
      <w:tr w:rsidR="00D7751D" w:rsidTr="007C37FF">
        <w:trPr>
          <w:cantSplit/>
          <w:trHeight w:val="24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751D" w:rsidRPr="001A4482" w:rsidRDefault="00D7751D" w:rsidP="00D120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12025">
              <w:rPr>
                <w:sz w:val="18"/>
                <w:szCs w:val="18"/>
              </w:rPr>
              <w:t>Степно-Баджейский</w:t>
            </w:r>
            <w:proofErr w:type="spellEnd"/>
            <w:r w:rsidR="00D12025">
              <w:rPr>
                <w:sz w:val="18"/>
                <w:szCs w:val="18"/>
              </w:rPr>
              <w:t xml:space="preserve"> сельский Совет депутатов</w:t>
            </w:r>
            <w:r w:rsidR="001A44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482" w:rsidRPr="00476B8A" w:rsidRDefault="00D12025">
            <w:pPr>
              <w:rPr>
                <w:sz w:val="16"/>
                <w:szCs w:val="16"/>
              </w:rPr>
            </w:pPr>
            <w:proofErr w:type="spellStart"/>
            <w:r w:rsidRPr="00476B8A">
              <w:rPr>
                <w:sz w:val="16"/>
                <w:szCs w:val="16"/>
              </w:rPr>
              <w:t>Ларькова</w:t>
            </w:r>
            <w:proofErr w:type="spellEnd"/>
            <w:r w:rsidRPr="00476B8A"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Pr="001323E0" w:rsidRDefault="00723E15" w:rsidP="0060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C37FF">
              <w:rPr>
                <w:sz w:val="18"/>
                <w:szCs w:val="18"/>
              </w:rPr>
              <w:t xml:space="preserve">епутат – </w:t>
            </w:r>
            <w:proofErr w:type="spellStart"/>
            <w:r w:rsidR="007C37FF">
              <w:rPr>
                <w:sz w:val="18"/>
                <w:szCs w:val="18"/>
              </w:rPr>
              <w:t>Степно-Баджейского</w:t>
            </w:r>
            <w:proofErr w:type="spellEnd"/>
            <w:r w:rsidR="007C37FF">
              <w:rPr>
                <w:sz w:val="18"/>
                <w:szCs w:val="18"/>
              </w:rPr>
              <w:t xml:space="preserve"> сел</w:t>
            </w:r>
            <w:r w:rsidR="00600175">
              <w:rPr>
                <w:sz w:val="18"/>
                <w:szCs w:val="18"/>
              </w:rPr>
              <w:t xml:space="preserve">ьского Совета </w:t>
            </w:r>
            <w:r w:rsidR="001323E0" w:rsidRPr="001323E0">
              <w:rPr>
                <w:sz w:val="18"/>
                <w:szCs w:val="18"/>
              </w:rPr>
              <w:t>/</w:t>
            </w:r>
            <w:r w:rsidR="001323E0">
              <w:rPr>
                <w:sz w:val="18"/>
                <w:szCs w:val="18"/>
              </w:rPr>
              <w:t>И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Pr="00D12025" w:rsidRDefault="00D12025">
            <w:pPr>
              <w:rPr>
                <w:sz w:val="16"/>
                <w:szCs w:val="16"/>
              </w:rPr>
            </w:pPr>
            <w:r w:rsidRPr="00D12025">
              <w:rPr>
                <w:sz w:val="16"/>
                <w:szCs w:val="16"/>
              </w:rPr>
              <w:t>8410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318" w:rsidRDefault="0065410A" w:rsidP="007C37FF">
            <w:pPr>
              <w:pStyle w:val="a3"/>
              <w:jc w:val="both"/>
              <w:rPr>
                <w:sz w:val="16"/>
                <w:szCs w:val="16"/>
              </w:rPr>
            </w:pPr>
            <w:r w:rsidRPr="00D12025">
              <w:rPr>
                <w:sz w:val="16"/>
                <w:szCs w:val="16"/>
              </w:rPr>
              <w:t xml:space="preserve">Квартира </w:t>
            </w:r>
          </w:p>
          <w:p w:rsidR="00D12025" w:rsidRDefault="00214318" w:rsidP="007C37FF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4318" w:rsidRDefault="00214318" w:rsidP="007C37FF">
            <w:pPr>
              <w:pStyle w:val="a3"/>
              <w:jc w:val="both"/>
              <w:rPr>
                <w:sz w:val="16"/>
                <w:szCs w:val="16"/>
              </w:rPr>
            </w:pPr>
          </w:p>
          <w:p w:rsidR="00214318" w:rsidRPr="00D12025" w:rsidRDefault="00214318" w:rsidP="007C37FF">
            <w:pPr>
              <w:pStyle w:val="a3"/>
              <w:jc w:val="both"/>
              <w:rPr>
                <w:sz w:val="16"/>
                <w:szCs w:val="16"/>
              </w:rPr>
            </w:pPr>
          </w:p>
          <w:p w:rsidR="00D12025" w:rsidRPr="00D12025" w:rsidRDefault="00D12025" w:rsidP="007C37FF">
            <w:pPr>
              <w:pStyle w:val="a3"/>
              <w:jc w:val="both"/>
              <w:rPr>
                <w:sz w:val="16"/>
                <w:szCs w:val="16"/>
              </w:rPr>
            </w:pPr>
            <w:r w:rsidRPr="00D12025">
              <w:rPr>
                <w:sz w:val="16"/>
                <w:szCs w:val="16"/>
              </w:rPr>
              <w:t>нежилое  здание</w:t>
            </w:r>
          </w:p>
          <w:p w:rsidR="00D12025" w:rsidRDefault="00D12025" w:rsidP="007C37FF">
            <w:pPr>
              <w:pStyle w:val="a3"/>
              <w:jc w:val="both"/>
              <w:rPr>
                <w:sz w:val="16"/>
                <w:szCs w:val="16"/>
              </w:rPr>
            </w:pPr>
          </w:p>
          <w:p w:rsidR="007A7302" w:rsidRDefault="00D12025" w:rsidP="007C37FF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A7302" w:rsidRPr="00D1202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025" w:rsidRPr="00214318" w:rsidRDefault="00D12025" w:rsidP="00214318">
            <w:pPr>
              <w:pStyle w:val="a3"/>
              <w:jc w:val="center"/>
              <w:rPr>
                <w:sz w:val="16"/>
                <w:szCs w:val="16"/>
              </w:rPr>
            </w:pPr>
            <w:r w:rsidRPr="00214318">
              <w:rPr>
                <w:sz w:val="16"/>
                <w:szCs w:val="16"/>
              </w:rPr>
              <w:t>17,1</w:t>
            </w:r>
          </w:p>
          <w:p w:rsidR="007A7302" w:rsidRPr="00214318" w:rsidRDefault="00D12025" w:rsidP="00214318">
            <w:pPr>
              <w:pStyle w:val="a3"/>
              <w:jc w:val="center"/>
              <w:rPr>
                <w:sz w:val="16"/>
                <w:szCs w:val="16"/>
              </w:rPr>
            </w:pPr>
            <w:r w:rsidRPr="00214318">
              <w:rPr>
                <w:sz w:val="16"/>
                <w:szCs w:val="16"/>
              </w:rPr>
              <w:t>40,4</w:t>
            </w:r>
          </w:p>
          <w:p w:rsidR="00D12025" w:rsidRPr="00214318" w:rsidRDefault="00D12025" w:rsidP="00214318">
            <w:pPr>
              <w:pStyle w:val="a3"/>
              <w:jc w:val="center"/>
              <w:rPr>
                <w:sz w:val="16"/>
                <w:szCs w:val="16"/>
              </w:rPr>
            </w:pPr>
          </w:p>
          <w:p w:rsidR="00D12025" w:rsidRPr="00214318" w:rsidRDefault="00D12025" w:rsidP="00214318">
            <w:pPr>
              <w:pStyle w:val="a3"/>
              <w:jc w:val="center"/>
              <w:rPr>
                <w:sz w:val="16"/>
                <w:szCs w:val="16"/>
              </w:rPr>
            </w:pPr>
          </w:p>
          <w:p w:rsidR="00D7751D" w:rsidRPr="00214318" w:rsidRDefault="00D12025" w:rsidP="00214318">
            <w:pPr>
              <w:pStyle w:val="a3"/>
              <w:jc w:val="center"/>
              <w:rPr>
                <w:sz w:val="16"/>
                <w:szCs w:val="16"/>
              </w:rPr>
            </w:pPr>
            <w:r w:rsidRPr="00214318">
              <w:rPr>
                <w:sz w:val="16"/>
                <w:szCs w:val="16"/>
              </w:rPr>
              <w:t>214,00</w:t>
            </w:r>
          </w:p>
          <w:p w:rsidR="00D12025" w:rsidRPr="00214318" w:rsidRDefault="00D12025" w:rsidP="00214318">
            <w:pPr>
              <w:pStyle w:val="a3"/>
              <w:jc w:val="center"/>
              <w:rPr>
                <w:sz w:val="16"/>
                <w:szCs w:val="16"/>
              </w:rPr>
            </w:pPr>
          </w:p>
          <w:p w:rsidR="007A7302" w:rsidRPr="007A7302" w:rsidRDefault="00D12025" w:rsidP="00214318">
            <w:pPr>
              <w:pStyle w:val="a3"/>
              <w:jc w:val="center"/>
            </w:pPr>
            <w:r w:rsidRPr="00214318">
              <w:rPr>
                <w:sz w:val="16"/>
                <w:szCs w:val="16"/>
                <w:highlight w:val="yellow"/>
              </w:rPr>
              <w:t>9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65410A" w:rsidP="007A730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12025" w:rsidRDefault="007A7302" w:rsidP="007A73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2025" w:rsidRPr="00D12025" w:rsidRDefault="00D12025" w:rsidP="00D12025">
            <w:pPr>
              <w:rPr>
                <w:sz w:val="16"/>
                <w:szCs w:val="16"/>
              </w:rPr>
            </w:pPr>
          </w:p>
          <w:p w:rsidR="00214318" w:rsidRDefault="00214318" w:rsidP="00D12025">
            <w:pPr>
              <w:rPr>
                <w:sz w:val="16"/>
                <w:szCs w:val="16"/>
              </w:rPr>
            </w:pPr>
          </w:p>
          <w:p w:rsidR="00D12025" w:rsidRDefault="00D12025" w:rsidP="00D12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7302" w:rsidRDefault="007A7302" w:rsidP="00D12025">
            <w:pPr>
              <w:rPr>
                <w:sz w:val="16"/>
                <w:szCs w:val="16"/>
              </w:rPr>
            </w:pPr>
          </w:p>
          <w:p w:rsidR="00D12025" w:rsidRDefault="00D12025" w:rsidP="00D12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2025" w:rsidRPr="00D12025" w:rsidRDefault="00D12025" w:rsidP="00D120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02" w:rsidRDefault="007A7302">
            <w:pPr>
              <w:rPr>
                <w:sz w:val="16"/>
                <w:szCs w:val="16"/>
              </w:rPr>
            </w:pP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12025" w:rsidRDefault="00D12025">
            <w:pPr>
              <w:rPr>
                <w:sz w:val="16"/>
                <w:szCs w:val="16"/>
              </w:rPr>
            </w:pPr>
          </w:p>
          <w:p w:rsidR="00D12025" w:rsidRDefault="00D12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12025" w:rsidRDefault="00D12025">
            <w:pPr>
              <w:rPr>
                <w:sz w:val="16"/>
                <w:szCs w:val="16"/>
              </w:rPr>
            </w:pPr>
          </w:p>
          <w:p w:rsidR="00D12025" w:rsidRDefault="00D12025" w:rsidP="00214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02" w:rsidRDefault="007A7302" w:rsidP="00214318">
            <w:pPr>
              <w:jc w:val="center"/>
              <w:rPr>
                <w:sz w:val="16"/>
                <w:szCs w:val="16"/>
              </w:rPr>
            </w:pPr>
          </w:p>
          <w:p w:rsidR="007A7302" w:rsidRDefault="007A7302" w:rsidP="00214318">
            <w:pPr>
              <w:jc w:val="center"/>
              <w:rPr>
                <w:sz w:val="16"/>
                <w:szCs w:val="16"/>
              </w:rPr>
            </w:pPr>
          </w:p>
          <w:p w:rsidR="00D12025" w:rsidRPr="00D12025" w:rsidRDefault="00D12025" w:rsidP="00214318">
            <w:pPr>
              <w:jc w:val="center"/>
              <w:rPr>
                <w:sz w:val="16"/>
                <w:szCs w:val="16"/>
              </w:rPr>
            </w:pPr>
            <w:r w:rsidRPr="00D12025">
              <w:rPr>
                <w:sz w:val="16"/>
                <w:szCs w:val="16"/>
                <w:highlight w:val="yellow"/>
              </w:rPr>
              <w:t>57,0</w:t>
            </w:r>
          </w:p>
          <w:p w:rsidR="00D12025" w:rsidRPr="00D12025" w:rsidRDefault="00D12025" w:rsidP="00214318">
            <w:pPr>
              <w:jc w:val="center"/>
              <w:rPr>
                <w:sz w:val="16"/>
                <w:szCs w:val="16"/>
              </w:rPr>
            </w:pPr>
          </w:p>
          <w:p w:rsidR="00D12025" w:rsidRDefault="00D12025" w:rsidP="00214318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7751D" w:rsidRPr="00D12025" w:rsidRDefault="00D12025" w:rsidP="00214318">
            <w:pPr>
              <w:jc w:val="center"/>
              <w:rPr>
                <w:sz w:val="16"/>
                <w:szCs w:val="16"/>
              </w:rPr>
            </w:pPr>
            <w:r w:rsidRPr="00D12025">
              <w:rPr>
                <w:sz w:val="16"/>
                <w:szCs w:val="16"/>
                <w:highlight w:val="yellow"/>
              </w:rPr>
              <w:t>3800,0</w:t>
            </w:r>
          </w:p>
          <w:p w:rsidR="00D12025" w:rsidRPr="00D12025" w:rsidRDefault="00D12025" w:rsidP="00214318">
            <w:pPr>
              <w:jc w:val="center"/>
              <w:rPr>
                <w:sz w:val="16"/>
                <w:szCs w:val="16"/>
              </w:rPr>
            </w:pPr>
          </w:p>
          <w:p w:rsidR="00D12025" w:rsidRPr="00D12025" w:rsidRDefault="00D12025" w:rsidP="00214318">
            <w:pPr>
              <w:jc w:val="center"/>
              <w:rPr>
                <w:sz w:val="16"/>
                <w:szCs w:val="16"/>
              </w:rPr>
            </w:pPr>
            <w:r w:rsidRPr="00D12025">
              <w:rPr>
                <w:sz w:val="16"/>
                <w:szCs w:val="16"/>
                <w:highlight w:val="yellow"/>
              </w:rPr>
              <w:t>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02" w:rsidRDefault="007A7302">
            <w:pPr>
              <w:rPr>
                <w:sz w:val="16"/>
                <w:szCs w:val="16"/>
              </w:rPr>
            </w:pPr>
          </w:p>
          <w:p w:rsidR="007A7302" w:rsidRDefault="007A7302">
            <w:pPr>
              <w:rPr>
                <w:sz w:val="16"/>
                <w:szCs w:val="16"/>
              </w:rPr>
            </w:pPr>
          </w:p>
          <w:p w:rsidR="007A7302" w:rsidRDefault="00D12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7302" w:rsidRDefault="007A7302">
            <w:pPr>
              <w:rPr>
                <w:sz w:val="16"/>
                <w:szCs w:val="16"/>
              </w:rPr>
            </w:pPr>
          </w:p>
          <w:p w:rsidR="007A7302" w:rsidRDefault="007A7302">
            <w:pPr>
              <w:rPr>
                <w:sz w:val="16"/>
                <w:szCs w:val="16"/>
              </w:rPr>
            </w:pPr>
          </w:p>
          <w:p w:rsidR="00D7751D" w:rsidRDefault="00D7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2025" w:rsidRDefault="00D12025">
            <w:pPr>
              <w:rPr>
                <w:sz w:val="16"/>
                <w:szCs w:val="16"/>
              </w:rPr>
            </w:pPr>
          </w:p>
          <w:p w:rsidR="00D12025" w:rsidRDefault="00D12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75" w:rsidRPr="00295F75" w:rsidRDefault="00295F75" w:rsidP="00295F75">
            <w:pPr>
              <w:rPr>
                <w:sz w:val="16"/>
                <w:szCs w:val="16"/>
              </w:rPr>
            </w:pPr>
          </w:p>
          <w:p w:rsidR="00D7751D" w:rsidRPr="00295F75" w:rsidRDefault="00295F75" w:rsidP="00295F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E81" w:rsidRDefault="00451E81" w:rsidP="00295F75">
            <w:pPr>
              <w:rPr>
                <w:sz w:val="16"/>
                <w:szCs w:val="16"/>
                <w:lang w:val="en-US"/>
              </w:rPr>
            </w:pPr>
          </w:p>
          <w:p w:rsidR="00451E81" w:rsidRDefault="00295F75" w:rsidP="00295F75">
            <w:pPr>
              <w:rPr>
                <w:sz w:val="16"/>
                <w:szCs w:val="16"/>
                <w:lang w:val="en-US"/>
              </w:rPr>
            </w:pPr>
            <w:r w:rsidRPr="00295F75">
              <w:rPr>
                <w:sz w:val="16"/>
                <w:szCs w:val="16"/>
                <w:lang w:val="en-US"/>
              </w:rPr>
              <w:t>HYUNDAI</w:t>
            </w:r>
          </w:p>
          <w:p w:rsidR="00D7751D" w:rsidRPr="00295F75" w:rsidRDefault="00295F75" w:rsidP="00295F75">
            <w:pPr>
              <w:rPr>
                <w:sz w:val="16"/>
                <w:szCs w:val="16"/>
              </w:rPr>
            </w:pPr>
            <w:r w:rsidRPr="00295F75">
              <w:rPr>
                <w:sz w:val="16"/>
                <w:szCs w:val="16"/>
                <w:lang w:val="en-US"/>
              </w:rPr>
              <w:t>SANTAF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564C" w:rsidRPr="00517F4C" w:rsidRDefault="007C564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51D" w:rsidRDefault="00D7751D">
            <w:pPr>
              <w:rPr>
                <w:sz w:val="16"/>
                <w:szCs w:val="16"/>
              </w:rPr>
            </w:pPr>
          </w:p>
          <w:p w:rsidR="00D7751D" w:rsidRDefault="00D7751D">
            <w:pPr>
              <w:rPr>
                <w:sz w:val="16"/>
                <w:szCs w:val="16"/>
              </w:rPr>
            </w:pPr>
          </w:p>
        </w:tc>
      </w:tr>
      <w:tr w:rsidR="00D7751D" w:rsidTr="007C37FF">
        <w:trPr>
          <w:cantSplit/>
          <w:trHeight w:val="36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51D" w:rsidRPr="000A1ED4" w:rsidRDefault="00D7751D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51D" w:rsidRPr="00681E49" w:rsidRDefault="00D7751D">
            <w:pPr>
              <w:rPr>
                <w:sz w:val="18"/>
                <w:szCs w:val="18"/>
                <w:u w:val="single"/>
              </w:rPr>
            </w:pPr>
            <w:r w:rsidRPr="00681E49">
              <w:rPr>
                <w:sz w:val="18"/>
                <w:szCs w:val="18"/>
                <w:u w:val="single"/>
              </w:rPr>
              <w:t>(Супруг)</w:t>
            </w:r>
          </w:p>
          <w:p w:rsidR="00D7751D" w:rsidRPr="00681E49" w:rsidRDefault="00D775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1D" w:rsidRPr="00681E49" w:rsidRDefault="00D775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Pr="004D3D21" w:rsidRDefault="00295F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02" w:rsidRDefault="007A7302" w:rsidP="007C37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A683B">
              <w:rPr>
                <w:sz w:val="16"/>
                <w:szCs w:val="16"/>
              </w:rPr>
              <w:t>Квартира -</w:t>
            </w:r>
          </w:p>
          <w:p w:rsidR="00D7751D" w:rsidRDefault="00D7751D" w:rsidP="007C37FF">
            <w:pPr>
              <w:jc w:val="both"/>
              <w:rPr>
                <w:sz w:val="18"/>
                <w:szCs w:val="18"/>
              </w:rPr>
            </w:pPr>
          </w:p>
          <w:p w:rsidR="007A7302" w:rsidRDefault="007A7302" w:rsidP="007C37FF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</w:t>
            </w:r>
            <w:r w:rsidRPr="003A683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F75" w:rsidRPr="00295F75" w:rsidRDefault="00295F75" w:rsidP="002143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5F75">
              <w:rPr>
                <w:sz w:val="16"/>
                <w:szCs w:val="16"/>
              </w:rPr>
              <w:t>59,4</w:t>
            </w:r>
          </w:p>
          <w:p w:rsidR="007A7302" w:rsidRPr="007A7302" w:rsidRDefault="007A7302" w:rsidP="00214318">
            <w:pPr>
              <w:jc w:val="center"/>
              <w:rPr>
                <w:sz w:val="18"/>
                <w:szCs w:val="18"/>
              </w:rPr>
            </w:pPr>
          </w:p>
          <w:p w:rsidR="007A7302" w:rsidRPr="007A7302" w:rsidRDefault="007A7302" w:rsidP="00214318">
            <w:pPr>
              <w:jc w:val="center"/>
              <w:rPr>
                <w:sz w:val="18"/>
                <w:szCs w:val="18"/>
              </w:rPr>
            </w:pPr>
          </w:p>
          <w:p w:rsidR="007A7302" w:rsidRPr="00295F75" w:rsidRDefault="00295F75" w:rsidP="00214318">
            <w:pPr>
              <w:jc w:val="center"/>
              <w:rPr>
                <w:sz w:val="16"/>
                <w:szCs w:val="16"/>
              </w:rPr>
            </w:pPr>
            <w:r w:rsidRPr="00295F75">
              <w:rPr>
                <w:sz w:val="16"/>
                <w:szCs w:val="16"/>
                <w:highlight w:val="yellow"/>
              </w:rPr>
              <w:t>3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02" w:rsidRDefault="007A7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7302" w:rsidRPr="007A7302" w:rsidRDefault="007A7302" w:rsidP="007A7302">
            <w:pPr>
              <w:rPr>
                <w:sz w:val="18"/>
                <w:szCs w:val="18"/>
              </w:rPr>
            </w:pPr>
          </w:p>
          <w:p w:rsidR="007A7302" w:rsidRPr="007A7302" w:rsidRDefault="007A7302" w:rsidP="007A7302">
            <w:pPr>
              <w:rPr>
                <w:sz w:val="18"/>
                <w:szCs w:val="18"/>
              </w:rPr>
            </w:pPr>
          </w:p>
          <w:p w:rsidR="007A7302" w:rsidRPr="007A7302" w:rsidRDefault="007A7302" w:rsidP="007A7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51D" w:rsidRDefault="00D7751D">
            <w:pPr>
              <w:rPr>
                <w:sz w:val="16"/>
                <w:szCs w:val="16"/>
              </w:rPr>
            </w:pPr>
          </w:p>
          <w:p w:rsidR="007A7302" w:rsidRDefault="007A73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02" w:rsidRPr="007A7302" w:rsidRDefault="007A7302" w:rsidP="00214318">
            <w:pPr>
              <w:jc w:val="center"/>
              <w:rPr>
                <w:sz w:val="16"/>
                <w:szCs w:val="16"/>
              </w:rPr>
            </w:pPr>
          </w:p>
          <w:p w:rsidR="00D7751D" w:rsidRPr="007A7302" w:rsidRDefault="00D7751D" w:rsidP="0021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02" w:rsidRPr="007A7302" w:rsidRDefault="007A7302" w:rsidP="007A7302">
            <w:pPr>
              <w:rPr>
                <w:sz w:val="16"/>
                <w:szCs w:val="16"/>
              </w:rPr>
            </w:pPr>
          </w:p>
          <w:p w:rsidR="00D7751D" w:rsidRPr="007A7302" w:rsidRDefault="00D7751D" w:rsidP="007A73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24E9" w:rsidRPr="00295F75" w:rsidRDefault="00295F75" w:rsidP="00CF24E9">
            <w:pPr>
              <w:rPr>
                <w:sz w:val="16"/>
                <w:szCs w:val="16"/>
              </w:rPr>
            </w:pPr>
            <w:r w:rsidRPr="00295F75">
              <w:rPr>
                <w:sz w:val="16"/>
                <w:szCs w:val="16"/>
              </w:rPr>
              <w:t xml:space="preserve">грузовой фургон </w:t>
            </w:r>
          </w:p>
          <w:p w:rsidR="00CF24E9" w:rsidRPr="00CF24E9" w:rsidRDefault="00CF24E9" w:rsidP="00CF24E9">
            <w:pPr>
              <w:rPr>
                <w:sz w:val="16"/>
                <w:szCs w:val="16"/>
              </w:rPr>
            </w:pPr>
          </w:p>
          <w:p w:rsidR="00CF24E9" w:rsidRPr="006A780B" w:rsidRDefault="006A780B" w:rsidP="00CF24E9">
            <w:pPr>
              <w:rPr>
                <w:sz w:val="18"/>
                <w:szCs w:val="18"/>
              </w:rPr>
            </w:pPr>
            <w:proofErr w:type="spellStart"/>
            <w:r w:rsidRPr="006A780B">
              <w:rPr>
                <w:sz w:val="18"/>
                <w:szCs w:val="18"/>
              </w:rPr>
              <w:t>Мотовездеход</w:t>
            </w:r>
            <w:proofErr w:type="spellEnd"/>
            <w:r w:rsidRPr="006A780B">
              <w:rPr>
                <w:sz w:val="18"/>
                <w:szCs w:val="18"/>
              </w:rPr>
              <w:t xml:space="preserve"> </w:t>
            </w:r>
          </w:p>
          <w:p w:rsidR="00295F75" w:rsidRDefault="00295F75" w:rsidP="00CF24E9">
            <w:pPr>
              <w:rPr>
                <w:sz w:val="16"/>
                <w:szCs w:val="16"/>
              </w:rPr>
            </w:pPr>
          </w:p>
          <w:p w:rsidR="00295F75" w:rsidRPr="00AA01B6" w:rsidRDefault="00295F75" w:rsidP="00295F75">
            <w:pPr>
              <w:rPr>
                <w:sz w:val="18"/>
                <w:szCs w:val="18"/>
              </w:rPr>
            </w:pPr>
            <w:r w:rsidRPr="00AA01B6">
              <w:rPr>
                <w:sz w:val="18"/>
                <w:szCs w:val="18"/>
              </w:rPr>
              <w:t>Трак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24E9" w:rsidRPr="00295F75" w:rsidRDefault="00295F75">
            <w:pPr>
              <w:rPr>
                <w:sz w:val="16"/>
                <w:szCs w:val="16"/>
              </w:rPr>
            </w:pPr>
            <w:r w:rsidRPr="00295F75">
              <w:rPr>
                <w:sz w:val="16"/>
                <w:szCs w:val="16"/>
              </w:rPr>
              <w:t>ГАЗ 27527</w:t>
            </w:r>
          </w:p>
          <w:p w:rsidR="00295F75" w:rsidRPr="00295F75" w:rsidRDefault="00295F75" w:rsidP="00295F75">
            <w:pPr>
              <w:pStyle w:val="a3"/>
              <w:rPr>
                <w:sz w:val="16"/>
                <w:szCs w:val="16"/>
              </w:rPr>
            </w:pPr>
          </w:p>
          <w:p w:rsidR="00451E81" w:rsidRDefault="00451E81" w:rsidP="00CF24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АМОТОХ</w:t>
            </w:r>
          </w:p>
          <w:p w:rsidR="00CF24E9" w:rsidRPr="006A780B" w:rsidRDefault="006A780B" w:rsidP="00CF24E9">
            <w:pPr>
              <w:rPr>
                <w:sz w:val="18"/>
                <w:szCs w:val="18"/>
              </w:rPr>
            </w:pPr>
            <w:r w:rsidRPr="006A780B">
              <w:rPr>
                <w:sz w:val="18"/>
                <w:szCs w:val="18"/>
              </w:rPr>
              <w:t>5 н.о</w:t>
            </w:r>
            <w:proofErr w:type="gramStart"/>
            <w:r w:rsidRPr="006A780B">
              <w:rPr>
                <w:sz w:val="18"/>
                <w:szCs w:val="18"/>
              </w:rPr>
              <w:t>.в</w:t>
            </w:r>
            <w:proofErr w:type="gramEnd"/>
            <w:r w:rsidRPr="006A780B">
              <w:rPr>
                <w:sz w:val="18"/>
                <w:szCs w:val="18"/>
              </w:rPr>
              <w:t xml:space="preserve"> </w:t>
            </w:r>
          </w:p>
          <w:p w:rsidR="00451E81" w:rsidRDefault="00451E81" w:rsidP="00CF24E9">
            <w:pPr>
              <w:rPr>
                <w:sz w:val="16"/>
                <w:szCs w:val="16"/>
                <w:lang w:val="en-US"/>
              </w:rPr>
            </w:pPr>
          </w:p>
          <w:p w:rsidR="00CF24E9" w:rsidRPr="00295F75" w:rsidRDefault="00295F75" w:rsidP="00CF24E9">
            <w:pPr>
              <w:rPr>
                <w:sz w:val="16"/>
                <w:szCs w:val="16"/>
              </w:rPr>
            </w:pPr>
            <w:r w:rsidRPr="00295F75">
              <w:rPr>
                <w:sz w:val="16"/>
                <w:szCs w:val="16"/>
                <w:lang w:val="en-US"/>
              </w:rPr>
              <w:t>SF</w:t>
            </w:r>
            <w:r w:rsidRPr="00295F75">
              <w:rPr>
                <w:sz w:val="16"/>
                <w:szCs w:val="16"/>
              </w:rPr>
              <w:t xml:space="preserve"> 244</w:t>
            </w:r>
          </w:p>
          <w:p w:rsidR="004D3D21" w:rsidRDefault="004D3D21" w:rsidP="004D3D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751D" w:rsidRPr="00CF24E9" w:rsidRDefault="00D7751D" w:rsidP="00295F7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564C" w:rsidRPr="007C564C" w:rsidRDefault="007C564C" w:rsidP="007C56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80B" w:rsidRPr="003B21CF" w:rsidRDefault="006A780B">
            <w:pPr>
              <w:rPr>
                <w:sz w:val="16"/>
                <w:szCs w:val="16"/>
              </w:rPr>
            </w:pPr>
          </w:p>
          <w:p w:rsidR="006A780B" w:rsidRPr="003B21CF" w:rsidRDefault="006A780B" w:rsidP="00451E81">
            <w:pPr>
              <w:rPr>
                <w:sz w:val="16"/>
                <w:szCs w:val="16"/>
              </w:rPr>
            </w:pPr>
          </w:p>
        </w:tc>
      </w:tr>
      <w:tr w:rsidR="00517F4C" w:rsidTr="007C37FF">
        <w:trPr>
          <w:cantSplit/>
          <w:trHeight w:val="36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F4C" w:rsidRPr="000A1ED4" w:rsidRDefault="00517F4C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F4C" w:rsidRPr="00476B8A" w:rsidRDefault="00517F4C">
            <w:pPr>
              <w:rPr>
                <w:sz w:val="18"/>
                <w:szCs w:val="18"/>
              </w:rPr>
            </w:pPr>
            <w:proofErr w:type="spellStart"/>
            <w:r w:rsidRPr="00476B8A">
              <w:rPr>
                <w:sz w:val="18"/>
                <w:szCs w:val="18"/>
              </w:rPr>
              <w:t>Семенкова</w:t>
            </w:r>
            <w:proofErr w:type="spellEnd"/>
            <w:r w:rsidRPr="00476B8A">
              <w:rPr>
                <w:sz w:val="18"/>
                <w:szCs w:val="18"/>
              </w:rPr>
              <w:t xml:space="preserve"> Людмила Семен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F4C" w:rsidRDefault="00132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</w:t>
            </w:r>
            <w:r w:rsidR="007C37FF">
              <w:rPr>
                <w:sz w:val="18"/>
                <w:szCs w:val="18"/>
              </w:rPr>
              <w:t xml:space="preserve">путат – </w:t>
            </w:r>
            <w:proofErr w:type="spellStart"/>
            <w:r w:rsidR="007C37FF">
              <w:rPr>
                <w:sz w:val="18"/>
                <w:szCs w:val="18"/>
              </w:rPr>
              <w:t>Степно-Баджейского</w:t>
            </w:r>
            <w:proofErr w:type="spellEnd"/>
            <w:r w:rsidR="007C37FF">
              <w:rPr>
                <w:sz w:val="18"/>
                <w:szCs w:val="18"/>
              </w:rPr>
              <w:t xml:space="preserve"> сель</w:t>
            </w:r>
            <w:r w:rsidR="00600175">
              <w:rPr>
                <w:sz w:val="18"/>
                <w:szCs w:val="18"/>
              </w:rPr>
              <w:t>ского Совета</w:t>
            </w:r>
            <w:r w:rsidR="00600175">
              <w:rPr>
                <w:sz w:val="18"/>
                <w:szCs w:val="18"/>
                <w:lang w:val="en-US"/>
              </w:rPr>
              <w:t xml:space="preserve">/ </w:t>
            </w:r>
            <w:r w:rsidR="00517F4C">
              <w:rPr>
                <w:sz w:val="18"/>
                <w:szCs w:val="18"/>
              </w:rPr>
              <w:t>Учитель</w:t>
            </w:r>
          </w:p>
          <w:p w:rsidR="00517F4C" w:rsidRPr="00681E49" w:rsidRDefault="005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600175" w:rsidRDefault="006001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5517</w:t>
            </w:r>
            <w:r>
              <w:rPr>
                <w:sz w:val="16"/>
                <w:szCs w:val="16"/>
              </w:rPr>
              <w:t>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3A683B" w:rsidRDefault="00517F4C" w:rsidP="007C37F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295F75" w:rsidRDefault="00517F4C" w:rsidP="00295F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Default="00517F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517F4C" w:rsidRDefault="00517F4C">
            <w:pPr>
              <w:rPr>
                <w:sz w:val="16"/>
                <w:szCs w:val="16"/>
              </w:rPr>
            </w:pPr>
            <w:r w:rsidRPr="00517F4C">
              <w:rPr>
                <w:sz w:val="16"/>
                <w:szCs w:val="16"/>
              </w:rPr>
              <w:t>Жилой дом</w:t>
            </w:r>
          </w:p>
          <w:p w:rsidR="00517F4C" w:rsidRPr="00517F4C" w:rsidRDefault="00517F4C" w:rsidP="00517F4C">
            <w:pPr>
              <w:rPr>
                <w:sz w:val="16"/>
                <w:szCs w:val="16"/>
              </w:rPr>
            </w:pPr>
          </w:p>
          <w:p w:rsidR="00517F4C" w:rsidRPr="00517F4C" w:rsidRDefault="00517F4C" w:rsidP="00517F4C">
            <w:pPr>
              <w:rPr>
                <w:sz w:val="16"/>
                <w:szCs w:val="16"/>
              </w:rPr>
            </w:pPr>
          </w:p>
          <w:p w:rsidR="00517F4C" w:rsidRPr="00517F4C" w:rsidRDefault="00517F4C" w:rsidP="00517F4C">
            <w:pPr>
              <w:rPr>
                <w:sz w:val="16"/>
                <w:szCs w:val="16"/>
              </w:rPr>
            </w:pPr>
          </w:p>
          <w:p w:rsidR="00517F4C" w:rsidRPr="00517F4C" w:rsidRDefault="00517F4C" w:rsidP="00517F4C">
            <w:pPr>
              <w:rPr>
                <w:sz w:val="16"/>
                <w:szCs w:val="16"/>
              </w:rPr>
            </w:pPr>
            <w:r w:rsidRPr="00517F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517F4C" w:rsidRDefault="00517F4C" w:rsidP="00214318">
            <w:pPr>
              <w:jc w:val="center"/>
              <w:rPr>
                <w:sz w:val="16"/>
                <w:szCs w:val="16"/>
              </w:rPr>
            </w:pPr>
            <w:r w:rsidRPr="00517F4C">
              <w:rPr>
                <w:sz w:val="16"/>
                <w:szCs w:val="16"/>
              </w:rPr>
              <w:t>66,10</w:t>
            </w:r>
          </w:p>
          <w:p w:rsidR="00517F4C" w:rsidRPr="00517F4C" w:rsidRDefault="00517F4C" w:rsidP="00214318">
            <w:pPr>
              <w:jc w:val="center"/>
              <w:rPr>
                <w:sz w:val="16"/>
                <w:szCs w:val="16"/>
              </w:rPr>
            </w:pPr>
          </w:p>
          <w:p w:rsidR="00517F4C" w:rsidRPr="00517F4C" w:rsidRDefault="00517F4C" w:rsidP="00214318">
            <w:pPr>
              <w:jc w:val="center"/>
              <w:rPr>
                <w:sz w:val="16"/>
                <w:szCs w:val="16"/>
              </w:rPr>
            </w:pPr>
          </w:p>
          <w:p w:rsidR="00517F4C" w:rsidRPr="00517F4C" w:rsidRDefault="00517F4C" w:rsidP="00214318">
            <w:pPr>
              <w:jc w:val="center"/>
              <w:rPr>
                <w:sz w:val="16"/>
                <w:szCs w:val="16"/>
              </w:rPr>
            </w:pPr>
          </w:p>
          <w:p w:rsidR="00517F4C" w:rsidRPr="00517F4C" w:rsidRDefault="00517F4C" w:rsidP="00214318">
            <w:pPr>
              <w:jc w:val="center"/>
              <w:rPr>
                <w:sz w:val="16"/>
                <w:szCs w:val="16"/>
              </w:rPr>
            </w:pPr>
            <w:r w:rsidRPr="00517F4C">
              <w:rPr>
                <w:sz w:val="16"/>
                <w:szCs w:val="16"/>
              </w:rPr>
              <w:t>2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517F4C" w:rsidRDefault="00517F4C" w:rsidP="007A7302">
            <w:pPr>
              <w:rPr>
                <w:sz w:val="16"/>
                <w:szCs w:val="16"/>
              </w:rPr>
            </w:pPr>
            <w:r w:rsidRPr="00517F4C">
              <w:rPr>
                <w:sz w:val="16"/>
                <w:szCs w:val="16"/>
              </w:rPr>
              <w:t>Россия</w:t>
            </w:r>
          </w:p>
          <w:p w:rsidR="00517F4C" w:rsidRPr="00517F4C" w:rsidRDefault="00517F4C" w:rsidP="00517F4C">
            <w:pPr>
              <w:rPr>
                <w:sz w:val="16"/>
                <w:szCs w:val="16"/>
              </w:rPr>
            </w:pPr>
          </w:p>
          <w:p w:rsidR="00517F4C" w:rsidRPr="00517F4C" w:rsidRDefault="00517F4C" w:rsidP="00517F4C">
            <w:pPr>
              <w:rPr>
                <w:sz w:val="16"/>
                <w:szCs w:val="16"/>
              </w:rPr>
            </w:pPr>
          </w:p>
          <w:p w:rsidR="00517F4C" w:rsidRPr="00517F4C" w:rsidRDefault="00517F4C" w:rsidP="00517F4C">
            <w:pPr>
              <w:rPr>
                <w:sz w:val="16"/>
                <w:szCs w:val="16"/>
              </w:rPr>
            </w:pPr>
          </w:p>
          <w:p w:rsidR="00517F4C" w:rsidRPr="00517F4C" w:rsidRDefault="00517F4C" w:rsidP="00517F4C">
            <w:pPr>
              <w:rPr>
                <w:sz w:val="16"/>
                <w:szCs w:val="16"/>
              </w:rPr>
            </w:pPr>
            <w:r w:rsidRPr="00517F4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F4C" w:rsidRPr="00295F75" w:rsidRDefault="00517F4C" w:rsidP="00CF24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F4C" w:rsidRDefault="00517F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F4C" w:rsidRDefault="00517F4C" w:rsidP="00CF24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F4C" w:rsidRDefault="00517F4C"/>
        </w:tc>
      </w:tr>
      <w:tr w:rsidR="00517F4C" w:rsidTr="007C37FF">
        <w:trPr>
          <w:cantSplit/>
          <w:trHeight w:val="36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F4C" w:rsidRPr="000A1ED4" w:rsidRDefault="00517F4C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F4C" w:rsidRPr="00681E49" w:rsidRDefault="00B671CC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Супр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F4C" w:rsidRPr="00681E49" w:rsidRDefault="00517F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6A780B" w:rsidRDefault="006A780B" w:rsidP="006A78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B671CC" w:rsidRDefault="00B671CC" w:rsidP="007C37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671CC">
              <w:rPr>
                <w:sz w:val="16"/>
                <w:szCs w:val="16"/>
              </w:rPr>
              <w:t>Жилой дом</w:t>
            </w:r>
          </w:p>
          <w:p w:rsidR="00B671CC" w:rsidRPr="00B671CC" w:rsidRDefault="00B671CC" w:rsidP="007C37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671CC">
              <w:rPr>
                <w:sz w:val="16"/>
                <w:szCs w:val="16"/>
              </w:rPr>
              <w:t>Земельный участок</w:t>
            </w:r>
          </w:p>
          <w:p w:rsidR="00B671CC" w:rsidRPr="00B671CC" w:rsidRDefault="00B671CC" w:rsidP="007C37F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B671CC" w:rsidRDefault="00B671CC" w:rsidP="00B766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1CC">
              <w:rPr>
                <w:sz w:val="16"/>
                <w:szCs w:val="16"/>
              </w:rPr>
              <w:t>66,10</w:t>
            </w:r>
          </w:p>
          <w:p w:rsidR="00B671CC" w:rsidRPr="00B671CC" w:rsidRDefault="00B671CC" w:rsidP="00B766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1CC">
              <w:rPr>
                <w:sz w:val="16"/>
                <w:szCs w:val="16"/>
              </w:rPr>
              <w:t>2100,0</w:t>
            </w:r>
          </w:p>
          <w:p w:rsidR="00B671CC" w:rsidRPr="00B671CC" w:rsidRDefault="00B671CC" w:rsidP="00295F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1CC" w:rsidRPr="00B671CC" w:rsidRDefault="00B671CC">
            <w:pPr>
              <w:rPr>
                <w:sz w:val="16"/>
                <w:szCs w:val="16"/>
              </w:rPr>
            </w:pPr>
            <w:r w:rsidRPr="00B671CC">
              <w:rPr>
                <w:sz w:val="16"/>
                <w:szCs w:val="16"/>
              </w:rPr>
              <w:t>Россия</w:t>
            </w:r>
          </w:p>
          <w:p w:rsidR="00517F4C" w:rsidRPr="00B671CC" w:rsidRDefault="00B671CC" w:rsidP="00B671CC">
            <w:pPr>
              <w:rPr>
                <w:sz w:val="16"/>
                <w:szCs w:val="16"/>
              </w:rPr>
            </w:pPr>
            <w:r w:rsidRPr="00B671C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Default="00517F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7A7302" w:rsidRDefault="00517F4C" w:rsidP="007A73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7A7302" w:rsidRDefault="00517F4C" w:rsidP="007A73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F4C" w:rsidRPr="00295F75" w:rsidRDefault="00517F4C" w:rsidP="00CF24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F4C" w:rsidRDefault="00517F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F4C" w:rsidRDefault="00517F4C" w:rsidP="00CF24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F4C" w:rsidRDefault="00517F4C"/>
        </w:tc>
      </w:tr>
      <w:tr w:rsidR="00517F4C" w:rsidTr="007C37FF">
        <w:trPr>
          <w:cantSplit/>
          <w:trHeight w:val="36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F4C" w:rsidRPr="000A1ED4" w:rsidRDefault="00517F4C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F4C" w:rsidRPr="00476B8A" w:rsidRDefault="00476B8A">
            <w:pPr>
              <w:rPr>
                <w:sz w:val="18"/>
                <w:szCs w:val="18"/>
              </w:rPr>
            </w:pPr>
            <w:proofErr w:type="spellStart"/>
            <w:r w:rsidRPr="00476B8A">
              <w:rPr>
                <w:sz w:val="18"/>
                <w:szCs w:val="18"/>
              </w:rPr>
              <w:t>Тауль</w:t>
            </w:r>
            <w:proofErr w:type="spellEnd"/>
          </w:p>
          <w:p w:rsidR="00476B8A" w:rsidRPr="00681E49" w:rsidRDefault="00476B8A">
            <w:pPr>
              <w:rPr>
                <w:sz w:val="18"/>
                <w:szCs w:val="18"/>
                <w:u w:val="single"/>
              </w:rPr>
            </w:pPr>
            <w:r w:rsidRPr="00476B8A">
              <w:rPr>
                <w:sz w:val="18"/>
                <w:szCs w:val="18"/>
              </w:rPr>
              <w:t>Лариса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F4C" w:rsidRPr="00681E49" w:rsidRDefault="00132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C37FF">
              <w:rPr>
                <w:sz w:val="18"/>
                <w:szCs w:val="18"/>
              </w:rPr>
              <w:t xml:space="preserve">епутат – </w:t>
            </w:r>
            <w:proofErr w:type="spellStart"/>
            <w:r w:rsidR="007C37FF">
              <w:rPr>
                <w:sz w:val="18"/>
                <w:szCs w:val="18"/>
              </w:rPr>
              <w:t>Степно-Баджейского</w:t>
            </w:r>
            <w:proofErr w:type="spellEnd"/>
            <w:r w:rsidR="007C37FF">
              <w:rPr>
                <w:sz w:val="18"/>
                <w:szCs w:val="18"/>
              </w:rPr>
              <w:t xml:space="preserve"> сел</w:t>
            </w:r>
            <w:r>
              <w:rPr>
                <w:sz w:val="18"/>
                <w:szCs w:val="18"/>
              </w:rPr>
              <w:t xml:space="preserve">ьского Совета депутатов/ </w:t>
            </w:r>
            <w:r w:rsidR="00476B8A">
              <w:rPr>
                <w:sz w:val="18"/>
                <w:szCs w:val="18"/>
              </w:rPr>
              <w:t>завхо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B8A" w:rsidRPr="00CC7E94" w:rsidRDefault="003E2A15">
            <w:pPr>
              <w:rPr>
                <w:sz w:val="16"/>
                <w:szCs w:val="16"/>
              </w:rPr>
            </w:pPr>
            <w:r w:rsidRPr="003E2A15">
              <w:rPr>
                <w:sz w:val="16"/>
                <w:szCs w:val="16"/>
              </w:rPr>
              <w:t>1</w:t>
            </w:r>
            <w:r w:rsidR="00CC7E94">
              <w:rPr>
                <w:sz w:val="16"/>
                <w:szCs w:val="16"/>
                <w:lang w:val="en-US"/>
              </w:rPr>
              <w:t>40388</w:t>
            </w:r>
            <w:r w:rsidR="00CC7E94">
              <w:rPr>
                <w:sz w:val="16"/>
                <w:szCs w:val="16"/>
              </w:rPr>
              <w:t>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3A683B" w:rsidRDefault="00517F4C" w:rsidP="007A730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295F75" w:rsidRDefault="00517F4C" w:rsidP="00295F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Default="00517F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Default="0086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8659EE" w:rsidRDefault="008659EE" w:rsidP="00214318">
            <w:pPr>
              <w:jc w:val="center"/>
              <w:rPr>
                <w:sz w:val="16"/>
                <w:szCs w:val="16"/>
              </w:rPr>
            </w:pPr>
            <w:r w:rsidRPr="008659EE">
              <w:rPr>
                <w:sz w:val="16"/>
                <w:szCs w:val="16"/>
              </w:rPr>
              <w:t>2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7A7302" w:rsidRDefault="008659EE" w:rsidP="007A73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F4C" w:rsidRPr="00295F75" w:rsidRDefault="00517F4C" w:rsidP="00CF24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F4C" w:rsidRDefault="00517F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F4C" w:rsidRDefault="00C43288" w:rsidP="00CF2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F4C" w:rsidRDefault="00517F4C"/>
        </w:tc>
      </w:tr>
      <w:tr w:rsidR="00517F4C" w:rsidTr="007C37FF">
        <w:trPr>
          <w:cantSplit/>
          <w:trHeight w:val="36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F4C" w:rsidRPr="000A1ED4" w:rsidRDefault="00517F4C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F4C" w:rsidRPr="00681E49" w:rsidRDefault="008659E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Супр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F4C" w:rsidRPr="00681E49" w:rsidRDefault="00517F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8659EE" w:rsidRDefault="00CC7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8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9EE" w:rsidRPr="00B671CC" w:rsidRDefault="008659EE" w:rsidP="008659EE">
            <w:pPr>
              <w:spacing w:line="276" w:lineRule="auto"/>
              <w:rPr>
                <w:sz w:val="16"/>
                <w:szCs w:val="16"/>
              </w:rPr>
            </w:pPr>
            <w:r w:rsidRPr="00B671CC">
              <w:rPr>
                <w:sz w:val="16"/>
                <w:szCs w:val="16"/>
              </w:rPr>
              <w:t>Земельный участок</w:t>
            </w:r>
          </w:p>
          <w:p w:rsidR="00517F4C" w:rsidRPr="003A683B" w:rsidRDefault="00517F4C" w:rsidP="007A730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8659EE" w:rsidRDefault="008659EE" w:rsidP="00295F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59EE">
              <w:rPr>
                <w:sz w:val="16"/>
                <w:szCs w:val="16"/>
              </w:rPr>
              <w:t>2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Default="00865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Default="00517F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7A7302" w:rsidRDefault="00517F4C" w:rsidP="0021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F4C" w:rsidRPr="007A7302" w:rsidRDefault="00517F4C" w:rsidP="007A73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7E94" w:rsidRDefault="00CC7E94" w:rsidP="00CF2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517F4C" w:rsidRPr="008659EE" w:rsidRDefault="008659EE" w:rsidP="00CF24E9">
            <w:pPr>
              <w:rPr>
                <w:sz w:val="16"/>
                <w:szCs w:val="16"/>
              </w:rPr>
            </w:pPr>
            <w:r w:rsidRPr="008659EE">
              <w:rPr>
                <w:sz w:val="16"/>
                <w:szCs w:val="16"/>
              </w:rPr>
              <w:t>Трак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7E94" w:rsidRDefault="00CC7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</w:t>
            </w:r>
          </w:p>
          <w:p w:rsidR="00517F4C" w:rsidRPr="008659EE" w:rsidRDefault="008659EE">
            <w:pPr>
              <w:rPr>
                <w:sz w:val="16"/>
                <w:szCs w:val="16"/>
              </w:rPr>
            </w:pPr>
            <w:r w:rsidRPr="008659EE">
              <w:rPr>
                <w:sz w:val="16"/>
                <w:szCs w:val="16"/>
              </w:rPr>
              <w:t>Т-25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F4C" w:rsidRDefault="00517F4C" w:rsidP="00CF24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F4C" w:rsidRDefault="00517F4C"/>
        </w:tc>
      </w:tr>
      <w:tr w:rsidR="003B21CF" w:rsidTr="007C37FF">
        <w:trPr>
          <w:cantSplit/>
          <w:trHeight w:val="36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1CF" w:rsidRPr="000A1ED4" w:rsidRDefault="003B21CF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1CF" w:rsidRPr="003B21CF" w:rsidRDefault="003B21CF">
            <w:pPr>
              <w:rPr>
                <w:sz w:val="18"/>
                <w:szCs w:val="18"/>
              </w:rPr>
            </w:pPr>
            <w:proofErr w:type="gramStart"/>
            <w:r w:rsidRPr="003B21CF">
              <w:rPr>
                <w:sz w:val="18"/>
                <w:szCs w:val="18"/>
              </w:rPr>
              <w:t>Безденежных</w:t>
            </w:r>
            <w:proofErr w:type="gramEnd"/>
            <w:r w:rsidRPr="003B21CF">
              <w:rPr>
                <w:sz w:val="18"/>
                <w:szCs w:val="18"/>
              </w:rPr>
              <w:t xml:space="preserve"> Николай Пет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F" w:rsidRPr="00681E49" w:rsidRDefault="00132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C37FF">
              <w:rPr>
                <w:sz w:val="18"/>
                <w:szCs w:val="18"/>
              </w:rPr>
              <w:t xml:space="preserve">епутат – </w:t>
            </w:r>
            <w:proofErr w:type="spellStart"/>
            <w:r w:rsidR="007C37FF">
              <w:rPr>
                <w:sz w:val="18"/>
                <w:szCs w:val="18"/>
              </w:rPr>
              <w:t>Степно-Баджейского</w:t>
            </w:r>
            <w:proofErr w:type="spellEnd"/>
            <w:r w:rsidR="007C37FF">
              <w:rPr>
                <w:sz w:val="18"/>
                <w:szCs w:val="18"/>
              </w:rPr>
              <w:t xml:space="preserve"> сел</w:t>
            </w:r>
            <w:r>
              <w:rPr>
                <w:sz w:val="18"/>
                <w:szCs w:val="18"/>
              </w:rPr>
              <w:t xml:space="preserve">ьского Совета депутатов/ </w:t>
            </w:r>
            <w:r w:rsidR="003B21CF">
              <w:rPr>
                <w:sz w:val="18"/>
                <w:szCs w:val="18"/>
              </w:rPr>
              <w:t>операт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Pr="00D535FD" w:rsidRDefault="00D535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2002</w:t>
            </w:r>
            <w:r w:rsidR="003B21CF" w:rsidRPr="003B21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Pr="003B21CF" w:rsidRDefault="003B21CF" w:rsidP="007C37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21CF">
              <w:rPr>
                <w:sz w:val="18"/>
                <w:szCs w:val="18"/>
              </w:rPr>
              <w:t>квартира - в равных долях ¼</w:t>
            </w:r>
          </w:p>
          <w:p w:rsidR="003B21CF" w:rsidRDefault="003B21CF" w:rsidP="007C37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-</w:t>
            </w:r>
          </w:p>
          <w:p w:rsidR="003B21CF" w:rsidRDefault="003B21CF" w:rsidP="007C37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21CF">
              <w:rPr>
                <w:sz w:val="18"/>
                <w:szCs w:val="18"/>
              </w:rPr>
              <w:t xml:space="preserve">в равных долях </w:t>
            </w:r>
            <w:r>
              <w:rPr>
                <w:sz w:val="18"/>
                <w:szCs w:val="18"/>
              </w:rPr>
              <w:t>¼</w:t>
            </w:r>
          </w:p>
          <w:p w:rsidR="003B21CF" w:rsidRPr="003B21CF" w:rsidRDefault="003B21CF" w:rsidP="007C37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21CF" w:rsidRPr="003B21CF" w:rsidRDefault="003B21CF" w:rsidP="003B2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Default="003B21CF" w:rsidP="008D6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1CF">
              <w:rPr>
                <w:sz w:val="18"/>
                <w:szCs w:val="18"/>
              </w:rPr>
              <w:t>62,81</w:t>
            </w:r>
          </w:p>
          <w:p w:rsidR="003B21CF" w:rsidRPr="003B21CF" w:rsidRDefault="003B21CF" w:rsidP="008D6AF3">
            <w:pPr>
              <w:jc w:val="center"/>
              <w:rPr>
                <w:sz w:val="18"/>
                <w:szCs w:val="18"/>
              </w:rPr>
            </w:pPr>
          </w:p>
          <w:p w:rsidR="003B21CF" w:rsidRPr="003B21CF" w:rsidRDefault="003B21CF" w:rsidP="008D6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B21CF">
              <w:rPr>
                <w:sz w:val="18"/>
                <w:szCs w:val="18"/>
                <w:highlight w:val="yellow"/>
              </w:rPr>
              <w:t>1053</w:t>
            </w:r>
          </w:p>
          <w:p w:rsidR="003B21CF" w:rsidRPr="003B21CF" w:rsidRDefault="003B21CF" w:rsidP="008D6AF3">
            <w:pPr>
              <w:jc w:val="center"/>
              <w:rPr>
                <w:sz w:val="18"/>
                <w:szCs w:val="18"/>
              </w:rPr>
            </w:pPr>
          </w:p>
          <w:p w:rsidR="00CA67D7" w:rsidRDefault="00CA67D7" w:rsidP="008D6AF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3B21CF" w:rsidRPr="003B21CF" w:rsidRDefault="003B21CF" w:rsidP="008D6AF3">
            <w:pPr>
              <w:jc w:val="center"/>
              <w:rPr>
                <w:sz w:val="18"/>
                <w:szCs w:val="18"/>
              </w:rPr>
            </w:pPr>
            <w:r w:rsidRPr="003B21CF">
              <w:rPr>
                <w:sz w:val="18"/>
                <w:szCs w:val="18"/>
                <w:highlight w:val="yellow"/>
              </w:rPr>
              <w:t>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Default="003B2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21CF" w:rsidRDefault="003B21CF">
            <w:pPr>
              <w:rPr>
                <w:sz w:val="18"/>
                <w:szCs w:val="18"/>
              </w:rPr>
            </w:pPr>
          </w:p>
          <w:p w:rsidR="003B21CF" w:rsidRDefault="003B2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21CF" w:rsidRDefault="003B21CF">
            <w:pPr>
              <w:rPr>
                <w:sz w:val="18"/>
                <w:szCs w:val="18"/>
              </w:rPr>
            </w:pPr>
          </w:p>
          <w:p w:rsidR="00CA67D7" w:rsidRDefault="00CA67D7">
            <w:pPr>
              <w:rPr>
                <w:sz w:val="18"/>
                <w:szCs w:val="18"/>
              </w:rPr>
            </w:pPr>
          </w:p>
          <w:p w:rsidR="003B21CF" w:rsidRDefault="003B2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Default="003B21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Pr="007A7302" w:rsidRDefault="003B21CF" w:rsidP="0021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Pr="007A7302" w:rsidRDefault="003B21CF" w:rsidP="007A73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21CF" w:rsidRDefault="003B21CF" w:rsidP="00CF2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3B21CF" w:rsidRPr="003B21CF" w:rsidRDefault="003B21CF" w:rsidP="003B21CF">
            <w:pPr>
              <w:rPr>
                <w:sz w:val="16"/>
                <w:szCs w:val="16"/>
              </w:rPr>
            </w:pPr>
          </w:p>
          <w:p w:rsidR="003B21CF" w:rsidRDefault="003B21CF" w:rsidP="003B21CF">
            <w:pPr>
              <w:rPr>
                <w:sz w:val="16"/>
                <w:szCs w:val="16"/>
              </w:rPr>
            </w:pPr>
          </w:p>
          <w:p w:rsidR="003B21CF" w:rsidRPr="003B21CF" w:rsidRDefault="003B21CF" w:rsidP="003B2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21CF" w:rsidRDefault="003B21CF">
            <w:pPr>
              <w:rPr>
                <w:sz w:val="16"/>
                <w:szCs w:val="16"/>
              </w:rPr>
            </w:pPr>
            <w:r w:rsidRPr="003B21CF">
              <w:rPr>
                <w:sz w:val="16"/>
                <w:szCs w:val="16"/>
                <w:lang w:val="en-US"/>
              </w:rPr>
              <w:t>HYUNDAIACEENT</w:t>
            </w:r>
          </w:p>
          <w:p w:rsidR="003B21CF" w:rsidRPr="003B21CF" w:rsidRDefault="003B21CF" w:rsidP="003B21CF">
            <w:pPr>
              <w:rPr>
                <w:sz w:val="16"/>
                <w:szCs w:val="16"/>
              </w:rPr>
            </w:pPr>
          </w:p>
          <w:p w:rsidR="003B21CF" w:rsidRPr="008D6AF3" w:rsidRDefault="003B21CF" w:rsidP="003B21CF">
            <w:pPr>
              <w:rPr>
                <w:sz w:val="18"/>
                <w:szCs w:val="18"/>
              </w:rPr>
            </w:pPr>
            <w:r w:rsidRPr="008D6AF3">
              <w:rPr>
                <w:sz w:val="18"/>
                <w:szCs w:val="18"/>
              </w:rPr>
              <w:t>Т-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AF3" w:rsidRDefault="008D6AF3" w:rsidP="00CF24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1CF" w:rsidRDefault="003B21CF"/>
        </w:tc>
      </w:tr>
      <w:tr w:rsidR="003B21CF" w:rsidTr="007C37FF">
        <w:trPr>
          <w:cantSplit/>
          <w:trHeight w:val="36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1CF" w:rsidRPr="000A1ED4" w:rsidRDefault="003B21CF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1CF" w:rsidRDefault="008D6AF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супруг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F" w:rsidRPr="00681E49" w:rsidRDefault="003B2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Pr="00D535FD" w:rsidRDefault="00D535FD" w:rsidP="00D5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6749</w:t>
            </w:r>
            <w:r w:rsidR="00943FD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AF3" w:rsidRPr="003B21CF" w:rsidRDefault="008D6AF3" w:rsidP="007C37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21CF">
              <w:rPr>
                <w:sz w:val="18"/>
                <w:szCs w:val="18"/>
              </w:rPr>
              <w:t>квартира - в равных долях ¼</w:t>
            </w:r>
          </w:p>
          <w:p w:rsidR="008D6AF3" w:rsidRDefault="008D6AF3" w:rsidP="007C37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-</w:t>
            </w:r>
          </w:p>
          <w:p w:rsidR="008D6AF3" w:rsidRDefault="008D6AF3" w:rsidP="007C37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21CF">
              <w:rPr>
                <w:sz w:val="18"/>
                <w:szCs w:val="18"/>
              </w:rPr>
              <w:t xml:space="preserve">в равных долях </w:t>
            </w:r>
            <w:r>
              <w:rPr>
                <w:sz w:val="18"/>
                <w:szCs w:val="18"/>
              </w:rPr>
              <w:t>¼</w:t>
            </w:r>
          </w:p>
          <w:p w:rsidR="003B21CF" w:rsidRPr="00B671CC" w:rsidRDefault="003B21CF" w:rsidP="008659E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AF3" w:rsidRDefault="008D6AF3" w:rsidP="008D6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1CF">
              <w:rPr>
                <w:sz w:val="18"/>
                <w:szCs w:val="18"/>
              </w:rPr>
              <w:t>62,81</w:t>
            </w:r>
          </w:p>
          <w:p w:rsidR="008D6AF3" w:rsidRDefault="008D6AF3" w:rsidP="00295F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6AF3" w:rsidRPr="003B21CF" w:rsidRDefault="008D6AF3" w:rsidP="008D6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B21CF">
              <w:rPr>
                <w:sz w:val="18"/>
                <w:szCs w:val="18"/>
                <w:highlight w:val="yellow"/>
              </w:rPr>
              <w:t>1053</w:t>
            </w:r>
          </w:p>
          <w:p w:rsidR="003B21CF" w:rsidRPr="008D6AF3" w:rsidRDefault="003B21CF" w:rsidP="008D6A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AF3" w:rsidRDefault="008D6AF3" w:rsidP="008D6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21CF" w:rsidRDefault="003B21CF">
            <w:pPr>
              <w:rPr>
                <w:sz w:val="18"/>
                <w:szCs w:val="18"/>
              </w:rPr>
            </w:pPr>
          </w:p>
          <w:p w:rsidR="008D6AF3" w:rsidRDefault="008D6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AF3" w:rsidRPr="003B21CF" w:rsidRDefault="008D6AF3" w:rsidP="008D6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21CF" w:rsidRDefault="003B21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Pr="007A7302" w:rsidRDefault="008D6AF3" w:rsidP="00214318">
            <w:pPr>
              <w:jc w:val="center"/>
              <w:rPr>
                <w:sz w:val="16"/>
                <w:szCs w:val="16"/>
              </w:rPr>
            </w:pPr>
            <w:r w:rsidRPr="003B21CF">
              <w:rPr>
                <w:sz w:val="18"/>
                <w:szCs w:val="18"/>
                <w:highlight w:val="yellow"/>
              </w:rPr>
              <w:t>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CF" w:rsidRPr="007A7302" w:rsidRDefault="008D6AF3" w:rsidP="007A73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21CF" w:rsidRPr="008659EE" w:rsidRDefault="003B21CF" w:rsidP="00CF24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21CF" w:rsidRPr="008659EE" w:rsidRDefault="003B21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21CF" w:rsidRDefault="003B21CF" w:rsidP="00CF24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1CF" w:rsidRDefault="003B21CF"/>
        </w:tc>
      </w:tr>
      <w:tr w:rsidR="00884447" w:rsidTr="007C37FF">
        <w:trPr>
          <w:cantSplit/>
          <w:trHeight w:val="36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4447" w:rsidRPr="000A1ED4" w:rsidRDefault="00884447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4447" w:rsidRPr="00884447" w:rsidRDefault="00884447">
            <w:pPr>
              <w:rPr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Андрев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Андрей Леонид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47" w:rsidRPr="00681E49" w:rsidRDefault="00884447" w:rsidP="00884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– </w:t>
            </w:r>
            <w:proofErr w:type="spellStart"/>
            <w:r>
              <w:rPr>
                <w:sz w:val="18"/>
                <w:szCs w:val="18"/>
              </w:rPr>
              <w:t>Степно-Баджей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/ </w:t>
            </w:r>
            <w:r w:rsidR="00D109AA">
              <w:rPr>
                <w:sz w:val="18"/>
                <w:szCs w:val="18"/>
              </w:rPr>
              <w:t>менеджер по развит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447" w:rsidRDefault="00884447" w:rsidP="00D5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80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447" w:rsidRPr="003B21CF" w:rsidRDefault="00884447" w:rsidP="007C37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447" w:rsidRPr="003B21CF" w:rsidRDefault="00884447" w:rsidP="008D6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447" w:rsidRDefault="00884447" w:rsidP="008D6A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447" w:rsidRDefault="00884447" w:rsidP="008D6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447" w:rsidRPr="003B21CF" w:rsidRDefault="00884447" w:rsidP="002143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447" w:rsidRDefault="00884447" w:rsidP="007A73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4447" w:rsidRPr="008659EE" w:rsidRDefault="00884447" w:rsidP="00CF24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4447" w:rsidRPr="008659EE" w:rsidRDefault="008844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4447" w:rsidRDefault="00884447" w:rsidP="00CF24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4447" w:rsidRDefault="00884447"/>
        </w:tc>
      </w:tr>
    </w:tbl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CA67D7" w:rsidRDefault="00CA67D7" w:rsidP="00D7751D"/>
    <w:p w:rsidR="00D7751D" w:rsidRDefault="00D7751D" w:rsidP="00D7751D"/>
    <w:p w:rsidR="007A7302" w:rsidRDefault="007A7302" w:rsidP="00D7751D"/>
    <w:p w:rsidR="007A7302" w:rsidRDefault="007A7302" w:rsidP="00D7751D"/>
    <w:p w:rsidR="007A7302" w:rsidRDefault="007A7302" w:rsidP="00D7751D"/>
    <w:p w:rsidR="007A7302" w:rsidRDefault="007A7302" w:rsidP="00D7751D"/>
    <w:p w:rsidR="00D7751D" w:rsidRDefault="00D7751D" w:rsidP="00D7751D"/>
    <w:p w:rsidR="00BD05E0" w:rsidRDefault="00BD05E0" w:rsidP="00D7751D">
      <w:pPr>
        <w:ind w:left="-567"/>
      </w:pPr>
    </w:p>
    <w:sectPr w:rsidR="00BD05E0" w:rsidSect="00D7751D">
      <w:pgSz w:w="16838" w:h="11906" w:orient="landscape"/>
      <w:pgMar w:top="1701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51D"/>
    <w:rsid w:val="000A1ED4"/>
    <w:rsid w:val="000E51E1"/>
    <w:rsid w:val="000E5FD9"/>
    <w:rsid w:val="00115A35"/>
    <w:rsid w:val="001323E0"/>
    <w:rsid w:val="00141D12"/>
    <w:rsid w:val="001559BC"/>
    <w:rsid w:val="001A4482"/>
    <w:rsid w:val="00214318"/>
    <w:rsid w:val="00263824"/>
    <w:rsid w:val="00295F75"/>
    <w:rsid w:val="002B66CF"/>
    <w:rsid w:val="0038028F"/>
    <w:rsid w:val="003B21CF"/>
    <w:rsid w:val="003E2A15"/>
    <w:rsid w:val="00451E81"/>
    <w:rsid w:val="00476B8A"/>
    <w:rsid w:val="004D09CD"/>
    <w:rsid w:val="004D3D21"/>
    <w:rsid w:val="00517F4C"/>
    <w:rsid w:val="005273ED"/>
    <w:rsid w:val="0054376F"/>
    <w:rsid w:val="00560FBC"/>
    <w:rsid w:val="00591455"/>
    <w:rsid w:val="00600175"/>
    <w:rsid w:val="006443F3"/>
    <w:rsid w:val="0065410A"/>
    <w:rsid w:val="00681E49"/>
    <w:rsid w:val="006A780B"/>
    <w:rsid w:val="00700AC2"/>
    <w:rsid w:val="00723E15"/>
    <w:rsid w:val="00741215"/>
    <w:rsid w:val="007A2D54"/>
    <w:rsid w:val="007A7302"/>
    <w:rsid w:val="007C37FF"/>
    <w:rsid w:val="007C564C"/>
    <w:rsid w:val="00801CFA"/>
    <w:rsid w:val="00807154"/>
    <w:rsid w:val="008218C3"/>
    <w:rsid w:val="008659EE"/>
    <w:rsid w:val="00884447"/>
    <w:rsid w:val="008B3807"/>
    <w:rsid w:val="008D6AF3"/>
    <w:rsid w:val="00943FDF"/>
    <w:rsid w:val="00A01296"/>
    <w:rsid w:val="00AA01B6"/>
    <w:rsid w:val="00B337BD"/>
    <w:rsid w:val="00B355CA"/>
    <w:rsid w:val="00B671CC"/>
    <w:rsid w:val="00B766A1"/>
    <w:rsid w:val="00BA3690"/>
    <w:rsid w:val="00BD05E0"/>
    <w:rsid w:val="00C43288"/>
    <w:rsid w:val="00CA67D7"/>
    <w:rsid w:val="00CC7E94"/>
    <w:rsid w:val="00CF24E9"/>
    <w:rsid w:val="00D109AA"/>
    <w:rsid w:val="00D12025"/>
    <w:rsid w:val="00D535FD"/>
    <w:rsid w:val="00D7751D"/>
    <w:rsid w:val="00DA02EC"/>
    <w:rsid w:val="00DF4157"/>
    <w:rsid w:val="00E50A24"/>
    <w:rsid w:val="00E837EE"/>
    <w:rsid w:val="00FD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2DCA-C961-4AA0-B664-9888F1E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5-04-10T09:27:00Z</cp:lastPrinted>
  <dcterms:created xsi:type="dcterms:W3CDTF">2015-04-10T09:22:00Z</dcterms:created>
  <dcterms:modified xsi:type="dcterms:W3CDTF">2017-05-05T07:25:00Z</dcterms:modified>
</cp:coreProperties>
</file>